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FB4622">
        <w:tc>
          <w:tcPr>
            <w:tcW w:w="9782" w:type="dxa"/>
            <w:gridSpan w:val="2"/>
          </w:tcPr>
          <w:p w14:paraId="4AFF06E0" w14:textId="45783E0F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264AD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551F6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54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2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FB462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FB462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4E14505A" w14:textId="2F427C37" w:rsidR="000543B5" w:rsidRDefault="00684150" w:rsidP="00B264A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луатация объекта электросетевого хозяйства </w:t>
            </w:r>
            <w:r w:rsidR="000543B5" w:rsidRPr="00054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-6 </w:t>
            </w:r>
            <w:proofErr w:type="spellStart"/>
            <w:r w:rsidR="000543B5" w:rsidRPr="000543B5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0543B5" w:rsidRPr="00054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КТП-630 </w:t>
            </w:r>
            <w:proofErr w:type="spellStart"/>
            <w:r w:rsidR="000543B5" w:rsidRPr="000543B5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 w:rsidR="000543B5" w:rsidRPr="00054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МТП-160 </w:t>
            </w:r>
            <w:proofErr w:type="spellStart"/>
            <w:r w:rsidR="000543B5" w:rsidRPr="000543B5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 w:rsidR="000543B5" w:rsidRPr="000543B5">
              <w:rPr>
                <w:rFonts w:ascii="Times New Roman" w:hAnsi="Times New Roman" w:cs="Times New Roman"/>
                <w:bCs/>
                <w:sz w:val="24"/>
                <w:szCs w:val="24"/>
              </w:rPr>
              <w:t>), ул.Вахрушева,40</w:t>
            </w:r>
          </w:p>
          <w:p w14:paraId="6C3ECA2E" w14:textId="02F6F25B" w:rsidR="00B264AD" w:rsidRPr="008E6BCC" w:rsidRDefault="00B264AD" w:rsidP="000543B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55F70749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1C90CFE4" w14:textId="7A98DDB0" w:rsidR="0000377D" w:rsidRDefault="00B264AD" w:rsidP="00F36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</w:t>
            </w:r>
            <w:r w:rsidR="00CB0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</w:t>
            </w:r>
            <w:r w:rsidR="002F72AD"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ом</w:t>
            </w:r>
            <w:r w:rsidR="002F72AD"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70F6"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E61785" w14:textId="557D9FB3" w:rsidR="00300BD4" w:rsidRDefault="00B264AD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401006:113</w:t>
            </w:r>
            <w:r w:rsidR="00300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</w:t>
            </w:r>
            <w:r w:rsidR="00300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00BD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300BD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40AC538" w14:textId="5A5C3FCB" w:rsidR="00300BD4" w:rsidRPr="008E6BCC" w:rsidRDefault="00300BD4" w:rsidP="00B26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564D9AE1" w14:textId="77777777" w:rsidTr="00FB4622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FB462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41618114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05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окна №№ 6,7,8 </w:t>
            </w:r>
            <w:bookmarkStart w:id="0" w:name="_GoBack"/>
            <w:bookmarkEnd w:id="0"/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а приема</w:t>
            </w:r>
          </w:p>
        </w:tc>
      </w:tr>
      <w:tr w:rsidR="00340EFB" w:rsidRPr="008E6BCC" w14:paraId="24EBA2A1" w14:textId="77777777" w:rsidTr="00FB462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0543B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0543B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0543B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FB462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FB462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FB4622">
        <w:trPr>
          <w:trHeight w:val="982"/>
        </w:trPr>
        <w:tc>
          <w:tcPr>
            <w:tcW w:w="4815" w:type="dxa"/>
          </w:tcPr>
          <w:p w14:paraId="4A938963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  <w:p w14:paraId="605A782F" w14:textId="77777777" w:rsidR="00F06F7A" w:rsidRPr="008E6BCC" w:rsidRDefault="00F06F7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14:paraId="2E331087" w14:textId="77777777" w:rsidR="00B264AD" w:rsidRPr="00B264AD" w:rsidRDefault="00B264AD" w:rsidP="00B26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с кадастровым номером  </w:t>
            </w:r>
          </w:p>
          <w:p w14:paraId="20B31FED" w14:textId="448643A5" w:rsidR="00684150" w:rsidRPr="008E6BCC" w:rsidRDefault="00B264AD" w:rsidP="00B2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401006:113 (679 </w:t>
            </w:r>
            <w:proofErr w:type="spellStart"/>
            <w:r w:rsidRPr="00B264AD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B264A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77D"/>
    <w:rsid w:val="00036F8F"/>
    <w:rsid w:val="000377B0"/>
    <w:rsid w:val="00042806"/>
    <w:rsid w:val="0004583F"/>
    <w:rsid w:val="00051038"/>
    <w:rsid w:val="000543B5"/>
    <w:rsid w:val="000571E3"/>
    <w:rsid w:val="0007219D"/>
    <w:rsid w:val="000832BC"/>
    <w:rsid w:val="000916E8"/>
    <w:rsid w:val="000D6FDB"/>
    <w:rsid w:val="000E016B"/>
    <w:rsid w:val="000E5CDC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76E29"/>
    <w:rsid w:val="0019620C"/>
    <w:rsid w:val="00196C25"/>
    <w:rsid w:val="001A0F3E"/>
    <w:rsid w:val="001A7E9B"/>
    <w:rsid w:val="001B2937"/>
    <w:rsid w:val="001B36E7"/>
    <w:rsid w:val="001D789F"/>
    <w:rsid w:val="001E7FB5"/>
    <w:rsid w:val="0021700F"/>
    <w:rsid w:val="002256ED"/>
    <w:rsid w:val="002300E4"/>
    <w:rsid w:val="0025328B"/>
    <w:rsid w:val="00296A72"/>
    <w:rsid w:val="002F72AD"/>
    <w:rsid w:val="00300BD4"/>
    <w:rsid w:val="003029EC"/>
    <w:rsid w:val="00302D56"/>
    <w:rsid w:val="00305BB9"/>
    <w:rsid w:val="00340EFB"/>
    <w:rsid w:val="003461A8"/>
    <w:rsid w:val="00347C6A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7696"/>
    <w:rsid w:val="00407DB6"/>
    <w:rsid w:val="00414C41"/>
    <w:rsid w:val="00431D50"/>
    <w:rsid w:val="00433D73"/>
    <w:rsid w:val="00440447"/>
    <w:rsid w:val="004416D2"/>
    <w:rsid w:val="00442CB3"/>
    <w:rsid w:val="00460664"/>
    <w:rsid w:val="00464B83"/>
    <w:rsid w:val="00470A0F"/>
    <w:rsid w:val="00494AC1"/>
    <w:rsid w:val="004B1712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51F6B"/>
    <w:rsid w:val="00572AF9"/>
    <w:rsid w:val="005741B7"/>
    <w:rsid w:val="00586ADA"/>
    <w:rsid w:val="0059136B"/>
    <w:rsid w:val="00594349"/>
    <w:rsid w:val="005A14F2"/>
    <w:rsid w:val="005A6E42"/>
    <w:rsid w:val="005B4F0C"/>
    <w:rsid w:val="005B6E25"/>
    <w:rsid w:val="005C6A7B"/>
    <w:rsid w:val="005D599B"/>
    <w:rsid w:val="005F265C"/>
    <w:rsid w:val="006222C7"/>
    <w:rsid w:val="0063759B"/>
    <w:rsid w:val="00652412"/>
    <w:rsid w:val="006540F4"/>
    <w:rsid w:val="006574E9"/>
    <w:rsid w:val="006804B7"/>
    <w:rsid w:val="00684150"/>
    <w:rsid w:val="0068587A"/>
    <w:rsid w:val="006A52E2"/>
    <w:rsid w:val="006C0AA1"/>
    <w:rsid w:val="006C2963"/>
    <w:rsid w:val="006C4DFC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AAB"/>
    <w:rsid w:val="0078413A"/>
    <w:rsid w:val="00794B3F"/>
    <w:rsid w:val="007A4DA6"/>
    <w:rsid w:val="007A73B0"/>
    <w:rsid w:val="007E1C3A"/>
    <w:rsid w:val="008035E8"/>
    <w:rsid w:val="00803EDC"/>
    <w:rsid w:val="0082439A"/>
    <w:rsid w:val="008302E8"/>
    <w:rsid w:val="00831539"/>
    <w:rsid w:val="00877F50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2741"/>
    <w:rsid w:val="00AE78DC"/>
    <w:rsid w:val="00B003F6"/>
    <w:rsid w:val="00B02229"/>
    <w:rsid w:val="00B1251F"/>
    <w:rsid w:val="00B15786"/>
    <w:rsid w:val="00B255A3"/>
    <w:rsid w:val="00B25BA7"/>
    <w:rsid w:val="00B264AD"/>
    <w:rsid w:val="00B3251C"/>
    <w:rsid w:val="00B4601A"/>
    <w:rsid w:val="00B669E5"/>
    <w:rsid w:val="00B86254"/>
    <w:rsid w:val="00B932DD"/>
    <w:rsid w:val="00BB54F2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4C96"/>
    <w:rsid w:val="00C85546"/>
    <w:rsid w:val="00C901AD"/>
    <w:rsid w:val="00C91E4C"/>
    <w:rsid w:val="00CA6CDC"/>
    <w:rsid w:val="00CB063D"/>
    <w:rsid w:val="00CB30D4"/>
    <w:rsid w:val="00CB31C3"/>
    <w:rsid w:val="00CB3519"/>
    <w:rsid w:val="00CB545A"/>
    <w:rsid w:val="00CB713C"/>
    <w:rsid w:val="00CD4A20"/>
    <w:rsid w:val="00CE663A"/>
    <w:rsid w:val="00CF4E31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266EE"/>
    <w:rsid w:val="00E26C61"/>
    <w:rsid w:val="00E51AA5"/>
    <w:rsid w:val="00E667E3"/>
    <w:rsid w:val="00EA29BD"/>
    <w:rsid w:val="00EA45E7"/>
    <w:rsid w:val="00EB4483"/>
    <w:rsid w:val="00EC52F5"/>
    <w:rsid w:val="00ED5479"/>
    <w:rsid w:val="00ED6762"/>
    <w:rsid w:val="00EE10EF"/>
    <w:rsid w:val="00F00DC5"/>
    <w:rsid w:val="00F06869"/>
    <w:rsid w:val="00F06F7A"/>
    <w:rsid w:val="00F20BEA"/>
    <w:rsid w:val="00F23771"/>
    <w:rsid w:val="00F30BBB"/>
    <w:rsid w:val="00F312FB"/>
    <w:rsid w:val="00F36A4E"/>
    <w:rsid w:val="00F42608"/>
    <w:rsid w:val="00F455B5"/>
    <w:rsid w:val="00F5058E"/>
    <w:rsid w:val="00F50655"/>
    <w:rsid w:val="00F65150"/>
    <w:rsid w:val="00FA70F6"/>
    <w:rsid w:val="00FB2E1C"/>
    <w:rsid w:val="00FB4622"/>
    <w:rsid w:val="00FC12AB"/>
    <w:rsid w:val="00FC5ACD"/>
    <w:rsid w:val="00FC77BA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1287-E57B-4DBA-9B9A-FFA8FCFC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1</cp:revision>
  <cp:lastPrinted>2024-08-02T09:49:00Z</cp:lastPrinted>
  <dcterms:created xsi:type="dcterms:W3CDTF">2024-08-02T09:57:00Z</dcterms:created>
  <dcterms:modified xsi:type="dcterms:W3CDTF">2025-09-17T09:59:00Z</dcterms:modified>
</cp:coreProperties>
</file>